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CE4" w:rsidRDefault="002A2CE4" w:rsidP="002A2CE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permStart w:id="310317163" w:edGrp="everyone"/>
      <w:permEnd w:id="31031716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Name: Am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umar</w:t>
      </w:r>
      <w:proofErr w:type="spellEnd"/>
    </w:p>
    <w:p w:rsidR="002A2CE4" w:rsidRDefault="002A2CE4" w:rsidP="002A2CE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ID : 1171596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A2CE4" w:rsidRDefault="002A2CE4" w:rsidP="002A2CE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ail Address: amankumarproductions@gmail.com</w:t>
      </w:r>
    </w:p>
    <w:p w:rsidR="002A2CE4" w:rsidRDefault="002A2CE4" w:rsidP="002A2CE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itHub Link: </w:t>
      </w:r>
      <w:hyperlink r:id="rId6" w:history="1">
        <w:r>
          <w:rPr>
            <w:rStyle w:val="Hyperlink"/>
          </w:rPr>
          <w:t>https://github.com/Assbomber/OS-Project</w:t>
        </w:r>
      </w:hyperlink>
    </w:p>
    <w:p w:rsidR="003F1309" w:rsidRDefault="003F1309" w:rsidP="002A2CE4">
      <w:pPr>
        <w:pStyle w:val="Normal1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3345</wp:posOffset>
                </wp:positionV>
                <wp:extent cx="68580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5898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35pt" to="7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2A2CE4" w:rsidRPr="003F1309" w:rsidRDefault="0071528E" w:rsidP="002A2CE4">
      <w:pPr>
        <w:pStyle w:val="Normal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5400</wp:posOffset>
                </wp:positionV>
                <wp:extent cx="822960" cy="266700"/>
                <wp:effectExtent l="0" t="0" r="1524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28E" w:rsidRPr="0071528E" w:rsidRDefault="0071528E" w:rsidP="007152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26" style="position:absolute;margin-left:-2.4pt;margin-top:2pt;width:64.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71528E" w:rsidRPr="0071528E" w:rsidRDefault="0071528E" w:rsidP="007152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Code</w:t>
                      </w:r>
                    </w:p>
                  </w:txbxContent>
                </v:textbox>
              </v:roundrect>
            </w:pict>
          </mc:Fallback>
        </mc:AlternateContent>
      </w:r>
      <w:r w:rsidR="002A2CE4" w:rsidRPr="003F1309">
        <w:rPr>
          <w:rFonts w:ascii="Times New Roman" w:eastAsia="Times New Roman" w:hAnsi="Times New Roman" w:cs="Times New Roman"/>
          <w:b/>
          <w:sz w:val="28"/>
          <w:szCs w:val="24"/>
        </w:rPr>
        <w:t xml:space="preserve">Code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043"/>
      </w:tblGrid>
      <w:tr w:rsidR="000F2CD8" w:rsidRPr="000F2CD8" w:rsidTr="000F2C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include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&lt;</w:t>
            </w:r>
            <w:proofErr w:type="spellStart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stdio.h</w:t>
            </w:r>
            <w:proofErr w:type="spellEnd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&gt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include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&lt;</w:t>
            </w:r>
            <w:proofErr w:type="spellStart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conio.h</w:t>
            </w:r>
            <w:proofErr w:type="spellEnd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&gt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void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0F2CD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N"/>
              </w:rPr>
              <w:t>function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tatic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in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tal_wait_time,Average_wait_time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void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0F2CD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N"/>
              </w:rPr>
              <w:t>main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)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function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print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Total Waiting Time=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 and Average Waiting Time=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f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tal_wait_time,Average_wait_time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getch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void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0F2CD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N"/>
              </w:rPr>
              <w:t>function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char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p[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5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temp[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5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</w:t>
            </w:r>
            <w:proofErr w:type="spellStart"/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in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,j,p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t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pr[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temp1,n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loat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vg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print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Please enter the number of processes to create: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can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&amp;n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or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i&lt;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{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print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"Enter the NAME of process &gt;&gt; 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 &lt;&lt;: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i+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can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&amp;p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print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"Enter the TIME for process &gt;&gt; 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 &lt;&lt;: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i+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can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&amp;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print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"Enter the PRIORITY for process &gt;&gt; 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 &lt;&lt;: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i+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can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&amp;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}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or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i&lt;n-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i++){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or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j=i+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j&lt;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j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{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if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gt;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j]){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   temp1=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j]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j]=temp1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   temp1=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j]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j]=temp1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rcpy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emp,p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rcpy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p[j]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rcpy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[j],temp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     }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}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}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or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i&lt;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{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i-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+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i-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t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twt+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}   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vg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(</w:t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loat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t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/n;   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print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"</w:t>
            </w:r>
            <w:proofErr w:type="spellStart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p_name</w:t>
            </w:r>
            <w:proofErr w:type="spellEnd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\t </w:t>
            </w:r>
            <w:proofErr w:type="spellStart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p_time</w:t>
            </w:r>
            <w:proofErr w:type="spellEnd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\t priority\t </w:t>
            </w:r>
            <w:proofErr w:type="spellStart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w_time</w:t>
            </w:r>
            <w:proofErr w:type="spellEnd"/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\n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0F2C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or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0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i&lt;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{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       </w:t>
            </w:r>
            <w:proofErr w:type="spellStart"/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printf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" 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s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\t 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\t 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\t\t </w:t>
            </w:r>
            <w:r w:rsidRPr="000F2C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0F2CD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\n"</w:t>
            </w: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,p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tal_wait_time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t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verage_wait_time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spellStart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vgwt</w:t>
            </w:r>
            <w:proofErr w:type="spellEnd"/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0F2CD8" w:rsidRPr="000F2CD8" w:rsidTr="000F2CD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F2CD8" w:rsidRPr="000F2CD8" w:rsidRDefault="000F2CD8" w:rsidP="000F2CD8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0F2C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</w:tbl>
    <w:p w:rsidR="002A2CE4" w:rsidRDefault="003F1309" w:rsidP="002A2CE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20980</wp:posOffset>
                </wp:positionV>
                <wp:extent cx="64998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BF79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17.4pt" to="4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2A2CE4" w:rsidRDefault="0071528E" w:rsidP="002A2CE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33045</wp:posOffset>
                </wp:positionV>
                <wp:extent cx="1089660" cy="259080"/>
                <wp:effectExtent l="0" t="0" r="1524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28E" w:rsidRPr="0071528E" w:rsidRDefault="0071528E" w:rsidP="007152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margin-left:-6.6pt;margin-top:18.35pt;width:85.8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71528E" w:rsidRPr="0071528E" w:rsidRDefault="0071528E" w:rsidP="007152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</w:txbxContent>
                </v:textbox>
              </v:roundrect>
            </w:pict>
          </mc:Fallback>
        </mc:AlternateContent>
      </w:r>
      <w:r w:rsidR="002A2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3406" w:rsidRDefault="008D28CB" w:rsidP="008D28CB">
      <w:pPr>
        <w:pStyle w:val="Normal1"/>
        <w:spacing w:line="360" w:lineRule="auto"/>
        <w:jc w:val="both"/>
        <w:rPr>
          <w:rFonts w:ascii="Times New Roman" w:hAnsi="Times New Roman" w:cs="Times New Roman"/>
          <w:color w:val="24292E"/>
          <w:sz w:val="28"/>
          <w:szCs w:val="24"/>
          <w:shd w:val="clear" w:color="auto" w:fill="FFFFFF"/>
        </w:rPr>
      </w:pPr>
      <w:r w:rsidRPr="005A3406">
        <w:rPr>
          <w:rFonts w:ascii="Times New Roman" w:hAnsi="Times New Roman" w:cs="Times New Roman"/>
          <w:b/>
          <w:color w:val="24292E"/>
          <w:sz w:val="28"/>
          <w:szCs w:val="24"/>
          <w:shd w:val="clear" w:color="auto" w:fill="FFFFFF"/>
        </w:rPr>
        <w:t>Description:</w:t>
      </w:r>
      <w:r w:rsidRPr="005A3406">
        <w:rPr>
          <w:rFonts w:ascii="Times New Roman" w:hAnsi="Times New Roman" w:cs="Times New Roman"/>
          <w:color w:val="24292E"/>
          <w:sz w:val="28"/>
          <w:szCs w:val="24"/>
          <w:shd w:val="clear" w:color="auto" w:fill="FFFFFF"/>
        </w:rPr>
        <w:t xml:space="preserve"> </w:t>
      </w:r>
    </w:p>
    <w:p w:rsidR="002A2CE4" w:rsidRDefault="002A2CE4" w:rsidP="008D28CB">
      <w:pPr>
        <w:pStyle w:val="Normal1"/>
        <w:spacing w:line="360" w:lineRule="auto"/>
        <w:jc w:val="both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2A2CE4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PU schedules N processes which arrive at different time intervals and each process is allocated the CPU for a specific user input time unit, processes are scheduled using a preemptive round robin scheduling algorithm. Each process must be assigned a numerical priority, with a higher number indicating a higher relative priority. In addition to the processes one task has priority 0. The length of a time quantum is T units, where T is the custom time considered as time quantum for processing. If a process is preempted by a higher-priority process, the preempted process is placed at the end of the queue. Design a scheduler so that the task with priority 0 does not starve for resources and gets the CPU at</w:t>
      </w:r>
      <w:r w:rsidR="008D28C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some time unit to execute. Also</w:t>
      </w:r>
      <w:r w:rsidRPr="002A2CE4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compute waiting time, turn around.</w:t>
      </w:r>
    </w:p>
    <w:p w:rsidR="005A3406" w:rsidRPr="002A2CE4" w:rsidRDefault="003F1309" w:rsidP="008D28CB">
      <w:pPr>
        <w:pStyle w:val="Normal1"/>
        <w:spacing w:line="360" w:lineRule="auto"/>
        <w:jc w:val="both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5115</wp:posOffset>
                </wp:positionV>
                <wp:extent cx="944880" cy="274320"/>
                <wp:effectExtent l="0" t="0" r="266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28E" w:rsidRPr="003F1309" w:rsidRDefault="0071528E" w:rsidP="003F13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-4.2pt;margin-top:22.45pt;width:74.4pt;height:2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71528E" w:rsidRPr="003F1309" w:rsidRDefault="0071528E" w:rsidP="003F13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gorith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24292E"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40335</wp:posOffset>
                </wp:positionV>
                <wp:extent cx="63931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253E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1.05pt" to="479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2A2CE4" w:rsidRPr="005A3406" w:rsidRDefault="008D28CB" w:rsidP="008D28CB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A3406">
        <w:rPr>
          <w:rFonts w:ascii="Times New Roman" w:eastAsia="Times New Roman" w:hAnsi="Times New Roman" w:cs="Times New Roman"/>
          <w:b/>
          <w:sz w:val="28"/>
          <w:szCs w:val="24"/>
        </w:rPr>
        <w:t>Algorithm</w:t>
      </w:r>
      <w:r w:rsidR="002A2CE4" w:rsidRPr="005A3406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</w:p>
    <w:p w:rsidR="008D28CB" w:rsidRPr="008D28CB" w:rsidRDefault="008D28CB" w:rsidP="008D28C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28CB">
        <w:rPr>
          <w:rFonts w:ascii="Times New Roman" w:eastAsia="Times New Roman" w:hAnsi="Times New Roman" w:cs="Times New Roman"/>
          <w:sz w:val="24"/>
          <w:szCs w:val="24"/>
          <w:lang w:eastAsia="en-IN"/>
        </w:rPr>
        <w:t>Completion Time: Time at which process completes its execution.</w:t>
      </w:r>
    </w:p>
    <w:p w:rsidR="008D28CB" w:rsidRPr="008D28CB" w:rsidRDefault="008D28CB" w:rsidP="008D28C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28CB">
        <w:rPr>
          <w:rFonts w:ascii="Times New Roman" w:eastAsia="Times New Roman" w:hAnsi="Times New Roman" w:cs="Times New Roman"/>
          <w:sz w:val="24"/>
          <w:szCs w:val="24"/>
          <w:lang w:eastAsia="en-IN"/>
        </w:rPr>
        <w:t>Turn Around Time: Time Difference between completion time and arrival time. Turn Around Time = Completion Time – Arrival Time</w:t>
      </w:r>
    </w:p>
    <w:p w:rsidR="008D28CB" w:rsidRPr="005A3406" w:rsidRDefault="008D28CB" w:rsidP="008D28C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28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aiting Time(W.T): Time Difference between </w:t>
      </w:r>
      <w:proofErr w:type="spellStart"/>
      <w:r w:rsidRPr="008D28CB">
        <w:rPr>
          <w:rFonts w:ascii="Times New Roman" w:eastAsia="Times New Roman" w:hAnsi="Times New Roman" w:cs="Times New Roman"/>
          <w:sz w:val="24"/>
          <w:szCs w:val="24"/>
          <w:lang w:eastAsia="en-IN"/>
        </w:rPr>
        <w:t>turn around</w:t>
      </w:r>
      <w:proofErr w:type="spellEnd"/>
      <w:r w:rsidRPr="008D28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ime and burst time.</w:t>
      </w:r>
      <w:r w:rsidRPr="008D28C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aiting Time = Turn Around Time – Burst Time</w:t>
      </w:r>
    </w:p>
    <w:p w:rsidR="008D28CB" w:rsidRDefault="008D28CB" w:rsidP="008D28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A3406" w:rsidRPr="003F1309" w:rsidRDefault="005A3406" w:rsidP="005A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</w:pPr>
      <w:r w:rsidRPr="003F1309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>Calculating Waiting time: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 xml:space="preserve">1- Create an array </w:t>
      </w:r>
      <w:proofErr w:type="spellStart"/>
      <w:r w:rsidRPr="003F130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rem_bt</w:t>
      </w:r>
      <w:proofErr w:type="spellEnd"/>
      <w:r w:rsidRPr="003F130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[]</w:t>
      </w:r>
      <w:r w:rsidRPr="003F1309">
        <w:rPr>
          <w:rFonts w:ascii="Times New Roman" w:hAnsi="Times New Roman" w:cs="Times New Roman"/>
          <w:sz w:val="24"/>
          <w:szCs w:val="24"/>
        </w:rPr>
        <w:t xml:space="preserve"> to keep track of remaining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>burst time of processes. This array is initially a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 xml:space="preserve">copy of 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>[] (burst times array)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 xml:space="preserve">2- Create another array </w:t>
      </w:r>
      <w:proofErr w:type="spellStart"/>
      <w:r w:rsidRPr="003F130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wt</w:t>
      </w:r>
      <w:proofErr w:type="spellEnd"/>
      <w:r w:rsidRPr="003F130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[]</w:t>
      </w:r>
      <w:r w:rsidRPr="003F1309">
        <w:rPr>
          <w:rFonts w:ascii="Times New Roman" w:hAnsi="Times New Roman" w:cs="Times New Roman"/>
          <w:sz w:val="24"/>
          <w:szCs w:val="24"/>
        </w:rPr>
        <w:t xml:space="preserve"> to store waiting times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>of processes. Initialize this array as 0.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>3- Initialize time : t = 0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>4- Keep traversing the all processes while all processes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 xml:space="preserve">are not done. Do following for 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i'th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 xml:space="preserve"> process if it is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>not done yet.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 xml:space="preserve">a- If 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rem_bt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>] &gt; quantum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>)  t = t + quantum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 xml:space="preserve">         (ii) 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bt_rem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>] -= quantum;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>c- Else // Last cycle for this process</w:t>
      </w:r>
    </w:p>
    <w:p w:rsidR="005A3406" w:rsidRPr="003F1309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309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 xml:space="preserve">)  t = t + 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bt_rem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F13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1309">
        <w:rPr>
          <w:rFonts w:ascii="Times New Roman" w:hAnsi="Times New Roman" w:cs="Times New Roman"/>
          <w:sz w:val="24"/>
          <w:szCs w:val="24"/>
        </w:rPr>
        <w:t>];</w:t>
      </w:r>
    </w:p>
    <w:p w:rsidR="005A3406" w:rsidRPr="005A3406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5A3406">
        <w:rPr>
          <w:rFonts w:ascii="Times New Roman" w:hAnsi="Times New Roman" w:cs="Times New Roman"/>
          <w:sz w:val="24"/>
          <w:szCs w:val="24"/>
        </w:rPr>
        <w:t xml:space="preserve">         (ii) </w:t>
      </w:r>
      <w:proofErr w:type="spellStart"/>
      <w:r w:rsidRPr="005A3406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A34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34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3406">
        <w:rPr>
          <w:rFonts w:ascii="Times New Roman" w:hAnsi="Times New Roman" w:cs="Times New Roman"/>
          <w:sz w:val="24"/>
          <w:szCs w:val="24"/>
        </w:rPr>
        <w:t xml:space="preserve">] = t - </w:t>
      </w:r>
      <w:proofErr w:type="spellStart"/>
      <w:r w:rsidRPr="005A3406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5A34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34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3406">
        <w:rPr>
          <w:rFonts w:ascii="Times New Roman" w:hAnsi="Times New Roman" w:cs="Times New Roman"/>
          <w:sz w:val="24"/>
          <w:szCs w:val="24"/>
        </w:rPr>
        <w:t>]</w:t>
      </w:r>
    </w:p>
    <w:p w:rsidR="005A3406" w:rsidRPr="005A3406" w:rsidRDefault="005A3406" w:rsidP="005A3406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5A3406">
        <w:rPr>
          <w:rFonts w:ascii="Times New Roman" w:hAnsi="Times New Roman" w:cs="Times New Roman"/>
          <w:sz w:val="24"/>
          <w:szCs w:val="24"/>
        </w:rPr>
        <w:t xml:space="preserve">         (ii) </w:t>
      </w:r>
      <w:proofErr w:type="spellStart"/>
      <w:r w:rsidRPr="005A3406">
        <w:rPr>
          <w:rFonts w:ascii="Times New Roman" w:hAnsi="Times New Roman" w:cs="Times New Roman"/>
          <w:sz w:val="24"/>
          <w:szCs w:val="24"/>
        </w:rPr>
        <w:t>bt_rem</w:t>
      </w:r>
      <w:proofErr w:type="spellEnd"/>
      <w:r w:rsidRPr="005A34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34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3406">
        <w:rPr>
          <w:rFonts w:ascii="Times New Roman" w:hAnsi="Times New Roman" w:cs="Times New Roman"/>
          <w:sz w:val="24"/>
          <w:szCs w:val="24"/>
        </w:rPr>
        <w:t>] = 0; // This process is over</w:t>
      </w:r>
    </w:p>
    <w:p w:rsidR="005A3406" w:rsidRDefault="003F1309" w:rsidP="008D28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36220</wp:posOffset>
                </wp:positionV>
                <wp:extent cx="6370320" cy="15240"/>
                <wp:effectExtent l="0" t="0" r="3048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0BED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8.6pt" to="476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5A3406" w:rsidRPr="008D28CB" w:rsidRDefault="003F1309" w:rsidP="008D28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0020</wp:posOffset>
                </wp:positionV>
                <wp:extent cx="1112520" cy="304800"/>
                <wp:effectExtent l="0" t="0" r="1143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28E" w:rsidRPr="003F1309" w:rsidRDefault="0071528E" w:rsidP="003F13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9" style="position:absolute;margin-left:-5.4pt;margin-top:12.6pt;width:87.6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71528E" w:rsidRPr="003F1309" w:rsidRDefault="0071528E" w:rsidP="003F13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lex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2CE4" w:rsidRDefault="005A3406" w:rsidP="00C65B92">
      <w:pPr>
        <w:pStyle w:val="Normal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A3406">
        <w:rPr>
          <w:rFonts w:ascii="Times New Roman" w:eastAsia="Times New Roman" w:hAnsi="Times New Roman" w:cs="Times New Roman"/>
          <w:b/>
          <w:sz w:val="28"/>
          <w:szCs w:val="24"/>
        </w:rPr>
        <w:t xml:space="preserve">Complexity: </w:t>
      </w:r>
    </w:p>
    <w:p w:rsidR="00600656" w:rsidRPr="005A3406" w:rsidRDefault="00600656" w:rsidP="00C65B92">
      <w:pPr>
        <w:pStyle w:val="Normal1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5A340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3406" w:rsidRPr="003F1309" w:rsidRDefault="005A340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for(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=0;i&lt;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n;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++){</w:t>
            </w:r>
          </w:p>
        </w:tc>
      </w:tr>
      <w:tr w:rsidR="005A340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3406" w:rsidRPr="003F1309" w:rsidRDefault="005A340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intf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("Enter the NAME of process &gt;&gt; %d &lt;&lt;:",i+1);</w:t>
            </w:r>
          </w:p>
        </w:tc>
      </w:tr>
      <w:tr w:rsidR="005A340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3406" w:rsidRPr="003F1309" w:rsidRDefault="005A340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scanf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("%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s",&amp;p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);</w:t>
            </w:r>
          </w:p>
        </w:tc>
      </w:tr>
      <w:tr w:rsidR="005A340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3406" w:rsidRPr="003F1309" w:rsidRDefault="005A340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intf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("Enter the TIME for process &gt;&gt; %d &lt;&lt;:",i+1);</w:t>
            </w:r>
          </w:p>
        </w:tc>
      </w:tr>
      <w:tr w:rsidR="005A340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3406" w:rsidRPr="003F1309" w:rsidRDefault="005A340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scanf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("%d",&amp;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);</w:t>
            </w:r>
          </w:p>
        </w:tc>
      </w:tr>
      <w:tr w:rsidR="005A340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3406" w:rsidRPr="003F1309" w:rsidRDefault="005A340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intf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("Enter the PRIORITY for process &gt;&gt; %d &lt;&lt;:",i+1);</w:t>
            </w:r>
          </w:p>
        </w:tc>
      </w:tr>
      <w:tr w:rsidR="005A340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3406" w:rsidRPr="003F1309" w:rsidRDefault="005A340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scanf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("%d",&amp;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);</w:t>
            </w:r>
          </w:p>
        </w:tc>
      </w:tr>
      <w:tr w:rsidR="005A340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3406" w:rsidRPr="003F1309" w:rsidRDefault="005A340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</w:p>
          <w:p w:rsidR="005A3406" w:rsidRPr="003F1309" w:rsidRDefault="005A3406" w:rsidP="007152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en-IN"/>
              </w:rPr>
            </w:pPr>
          </w:p>
        </w:tc>
      </w:tr>
      <w:tr w:rsidR="005A340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3406" w:rsidRPr="003F1309" w:rsidRDefault="005A340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}</w:t>
            </w:r>
          </w:p>
          <w:p w:rsidR="00600656" w:rsidRPr="003F1309" w:rsidRDefault="0060065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</w:p>
        </w:tc>
      </w:tr>
    </w:tbl>
    <w:p w:rsidR="002A2CE4" w:rsidRDefault="0043052D" w:rsidP="0043052D">
      <w:pPr>
        <w:pStyle w:val="Normal1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he above piece of c</w:t>
      </w:r>
      <w:r w:rsidR="005A340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ode throws a complexity of </w:t>
      </w:r>
      <w:r w:rsidR="005A3406" w:rsidRPr="0043052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O(n)</w:t>
      </w:r>
      <w:r w:rsidRPr="0043052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.</w:t>
      </w:r>
    </w:p>
    <w:p w:rsidR="0043052D" w:rsidRDefault="0043052D" w:rsidP="002A2CE4">
      <w:pPr>
        <w:pStyle w:val="Normal1"/>
        <w:ind w:left="64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for(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=0;i&lt;n-1;i++){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for(j=i+1;j&lt;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n;j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++){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if(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&gt;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j]){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   temp1=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=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j]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r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j]=temp1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   temp1=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=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j]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j]=temp1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strcpy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(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temp,p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)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strcpy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(p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,p[j])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strcpy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(p[j],temp)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lastRenderedPageBreak/>
              <w:t xml:space="preserve">             }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}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}</w:t>
            </w:r>
          </w:p>
        </w:tc>
      </w:tr>
    </w:tbl>
    <w:p w:rsidR="0043052D" w:rsidRDefault="0043052D" w:rsidP="0043052D">
      <w:pPr>
        <w:pStyle w:val="Normal1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The above piece of code throws complexity of </w:t>
      </w:r>
      <w:r w:rsidRPr="0043052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O(n^2).</w:t>
      </w:r>
    </w:p>
    <w:p w:rsidR="0043052D" w:rsidRDefault="0043052D" w:rsidP="002A2CE4">
      <w:pPr>
        <w:pStyle w:val="Normal1"/>
        <w:ind w:left="64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for(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=1;i&lt;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n;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++){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w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=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w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i-1]+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p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i-1]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3F1309" w:rsidRDefault="0043052D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totw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=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totwt+wt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[</w:t>
            </w:r>
            <w:proofErr w:type="spellStart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i</w:t>
            </w:r>
            <w:proofErr w:type="spellEnd"/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]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3052D" w:rsidRPr="003F1309" w:rsidRDefault="00600656" w:rsidP="0071528E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</w:pPr>
            <w:r w:rsidRPr="003F1309">
              <w:rPr>
                <w:rFonts w:ascii="Consolas" w:eastAsia="Times New Roman" w:hAnsi="Consolas" w:cs="Segoe UI"/>
                <w:b/>
                <w:color w:val="00B050"/>
                <w:sz w:val="18"/>
                <w:szCs w:val="18"/>
                <w:lang w:eastAsia="en-IN"/>
              </w:rPr>
              <w:t>}</w:t>
            </w:r>
          </w:p>
        </w:tc>
      </w:tr>
      <w:tr w:rsidR="00600656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00656" w:rsidRDefault="00600656" w:rsidP="0071528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600656" w:rsidRPr="002A2CE4" w:rsidTr="003F1309">
        <w:tc>
          <w:tcPr>
            <w:tcW w:w="9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00656" w:rsidRPr="007445F8" w:rsidRDefault="00600656" w:rsidP="0071528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en-IN"/>
              </w:rPr>
            </w:pPr>
            <w:r w:rsidRPr="007445F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en-IN"/>
              </w:rPr>
              <w:t xml:space="preserve">The above piece of code throws complexity of </w:t>
            </w:r>
            <w:r w:rsidRPr="007445F8"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  <w:t>O(n).</w:t>
            </w:r>
          </w:p>
        </w:tc>
      </w:tr>
      <w:tr w:rsidR="007445F8" w:rsidRPr="002A2CE4" w:rsidTr="003F1309">
        <w:tc>
          <w:tcPr>
            <w:tcW w:w="9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445F8" w:rsidRPr="007445F8" w:rsidRDefault="007445F8" w:rsidP="0071528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43052D" w:rsidRDefault="0043052D" w:rsidP="002A2CE4">
      <w:pPr>
        <w:pStyle w:val="Normal1"/>
        <w:ind w:left="64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00656" w:rsidRDefault="00600656" w:rsidP="007445F8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</w:pPr>
          </w:p>
          <w:p w:rsidR="0043052D" w:rsidRPr="002A2CE4" w:rsidRDefault="0043052D" w:rsidP="007445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A2CE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or</w:t>
            </w:r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r w:rsidRPr="002A2CE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0</w:t>
            </w:r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i&lt;</w:t>
            </w:r>
            <w:proofErr w:type="spellStart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{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2A2CE4" w:rsidRDefault="0043052D" w:rsidP="007445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2A2CE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printf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2A2CE4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" </w:t>
            </w:r>
            <w:r w:rsidRPr="002A2CE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s</w:t>
            </w:r>
            <w:r w:rsidRPr="002A2CE4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\t </w:t>
            </w:r>
            <w:r w:rsidRPr="002A2CE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2A2CE4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\t </w:t>
            </w:r>
            <w:r w:rsidRPr="002A2CE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2A2CE4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\t\t </w:t>
            </w:r>
            <w:r w:rsidRPr="002A2CE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%d</w:t>
            </w:r>
            <w:r w:rsidRPr="002A2CE4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\n"</w:t>
            </w:r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,p[</w:t>
            </w:r>
            <w:proofErr w:type="spellStart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t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t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43052D" w:rsidRPr="002A2CE4" w:rsidTr="003F1309">
        <w:tc>
          <w:tcPr>
            <w:tcW w:w="906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052D" w:rsidRPr="002A2CE4" w:rsidRDefault="0043052D" w:rsidP="007445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A2CE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:rsidR="0043052D" w:rsidRDefault="007445F8" w:rsidP="0043052D">
      <w:pPr>
        <w:pStyle w:val="Normal1"/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br w:type="textWrapping" w:clear="all"/>
      </w:r>
      <w:r w:rsidR="0043052D" w:rsidRPr="0043052D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 above piece of code throws complexity of </w:t>
      </w:r>
      <w:r w:rsidR="0043052D" w:rsidRPr="0043052D"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  <w:t>O(n).</w:t>
      </w:r>
    </w:p>
    <w:p w:rsidR="0043052D" w:rsidRDefault="0043052D" w:rsidP="0043052D">
      <w:pPr>
        <w:pStyle w:val="Normal1"/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</w:pPr>
    </w:p>
    <w:p w:rsidR="0043052D" w:rsidRDefault="0043052D" w:rsidP="0043052D">
      <w:pPr>
        <w:pStyle w:val="Normal1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  <w:t xml:space="preserve">The Total Complexity </w:t>
      </w:r>
      <w:r w:rsidR="00C65B92"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  <w:t>of Algo</w:t>
      </w:r>
      <w:r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  <w:t>rith</w:t>
      </w:r>
      <w:r w:rsidR="00C65B92"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  <w:t>m</w:t>
      </w:r>
      <w:r w:rsidR="003F1309"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  <w:t xml:space="preserve"> hence becomes= O(n^</w:t>
      </w:r>
      <w:r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  <w:t>2).</w:t>
      </w:r>
    </w:p>
    <w:p w:rsidR="0043052D" w:rsidRDefault="003F1309" w:rsidP="002A2CE4">
      <w:pPr>
        <w:pStyle w:val="Normal1"/>
        <w:ind w:left="64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00660</wp:posOffset>
                </wp:positionV>
                <wp:extent cx="1082040" cy="312420"/>
                <wp:effectExtent l="0" t="0" r="2286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28E" w:rsidRPr="003F1309" w:rsidRDefault="0071528E" w:rsidP="003F13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-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0" style="position:absolute;left:0;text-align:left;margin-left:-14.4pt;margin-top:15.8pt;width:85.2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" fillcolor="#70ad47 [3209]" strokecolor="white [3201]" strokeweight="1.5pt">
                <v:stroke joinstyle="miter"/>
                <v:textbox>
                  <w:txbxContent>
                    <w:p w:rsidR="0071528E" w:rsidRPr="003F1309" w:rsidRDefault="0071528E" w:rsidP="003F13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-Cas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24460</wp:posOffset>
                </wp:positionV>
                <wp:extent cx="6522720" cy="152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1E5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9.8pt" to="482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2A2CE4" w:rsidRDefault="0043052D" w:rsidP="00C65B92">
      <w:pPr>
        <w:pStyle w:val="Normal1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43052D">
        <w:rPr>
          <w:rFonts w:ascii="Times New Roman" w:eastAsia="Times New Roman" w:hAnsi="Times New Roman" w:cs="Times New Roman"/>
          <w:b/>
          <w:sz w:val="28"/>
          <w:szCs w:val="24"/>
        </w:rPr>
        <w:t>TestCases</w:t>
      </w:r>
      <w:proofErr w:type="spellEnd"/>
      <w:r w:rsidR="002A2CE4" w:rsidRPr="0043052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3F1309" w:rsidRPr="0043052D" w:rsidRDefault="003F1309" w:rsidP="00C65B92">
      <w:pPr>
        <w:pStyle w:val="Normal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65B92" w:rsidRPr="00C65B92" w:rsidRDefault="0043052D" w:rsidP="00C65B92">
      <w:pPr>
        <w:pStyle w:val="Normal1"/>
        <w:ind w:lef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irst line takes the Input “n” as the number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Cases</w:t>
      </w:r>
      <w:proofErr w:type="spellEnd"/>
      <w:r w:rsidR="00C65B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B92" w:rsidRDefault="00C65B92" w:rsidP="00C65B92">
      <w:pPr>
        <w:pStyle w:val="PlainText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5B92" w:rsidTr="00C65B92">
        <w:tc>
          <w:tcPr>
            <w:tcW w:w="4508" w:type="dxa"/>
          </w:tcPr>
          <w:p w:rsidR="00C65B92" w:rsidRPr="00C65B92" w:rsidRDefault="00C65B92" w:rsidP="00C65B92">
            <w:pPr>
              <w:pStyle w:val="PlainText"/>
              <w:rPr>
                <w:rFonts w:ascii="Courier New" w:hAnsi="Courier New" w:cs="Courier New"/>
                <w:b/>
              </w:rPr>
            </w:pPr>
            <w:r w:rsidRPr="00C65B92">
              <w:rPr>
                <w:rFonts w:ascii="Courier New" w:hAnsi="Courier New" w:cs="Courier New"/>
                <w:b/>
              </w:rPr>
              <w:t>INPUT</w:t>
            </w:r>
          </w:p>
        </w:tc>
        <w:tc>
          <w:tcPr>
            <w:tcW w:w="4508" w:type="dxa"/>
          </w:tcPr>
          <w:p w:rsidR="00C65B92" w:rsidRPr="00C65B92" w:rsidRDefault="00C65B92" w:rsidP="00C65B92">
            <w:pPr>
              <w:pStyle w:val="PlainText"/>
              <w:rPr>
                <w:rFonts w:ascii="Courier New" w:hAnsi="Courier New" w:cs="Courier New"/>
                <w:b/>
              </w:rPr>
            </w:pPr>
            <w:r w:rsidRPr="00C65B92">
              <w:rPr>
                <w:rFonts w:ascii="Courier New" w:hAnsi="Courier New" w:cs="Courier New"/>
                <w:b/>
              </w:rPr>
              <w:t>OUTPUT</w:t>
            </w:r>
          </w:p>
        </w:tc>
      </w:tr>
      <w:tr w:rsidR="00C65B92" w:rsidTr="00C65B92">
        <w:tc>
          <w:tcPr>
            <w:tcW w:w="4508" w:type="dxa"/>
          </w:tcPr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no of processes: 5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 xml:space="preserve">enter process1 name: </w:t>
            </w:r>
            <w:proofErr w:type="spellStart"/>
            <w:r w:rsidRPr="004E59E8">
              <w:rPr>
                <w:rFonts w:ascii="Courier New" w:hAnsi="Courier New" w:cs="Courier New"/>
              </w:rPr>
              <w:t>aaa</w:t>
            </w:r>
            <w:proofErr w:type="spellEnd"/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ocess time: 4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iority:5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 xml:space="preserve">enter process2 name: </w:t>
            </w:r>
            <w:proofErr w:type="spellStart"/>
            <w:r w:rsidRPr="004E59E8">
              <w:rPr>
                <w:rFonts w:ascii="Courier New" w:hAnsi="Courier New" w:cs="Courier New"/>
              </w:rPr>
              <w:t>bbb</w:t>
            </w:r>
            <w:proofErr w:type="spellEnd"/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ocess time: 3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iority:4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ocess3 name: ccc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ocess time: 2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iority:3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 xml:space="preserve">enter process4 name: </w:t>
            </w:r>
            <w:proofErr w:type="spellStart"/>
            <w:r w:rsidRPr="004E59E8">
              <w:rPr>
                <w:rFonts w:ascii="Courier New" w:hAnsi="Courier New" w:cs="Courier New"/>
              </w:rPr>
              <w:t>ddd</w:t>
            </w:r>
            <w:proofErr w:type="spellEnd"/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ocess time: 5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iority:2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 xml:space="preserve">enter process5 name: </w:t>
            </w:r>
            <w:proofErr w:type="spellStart"/>
            <w:r w:rsidRPr="004E59E8">
              <w:rPr>
                <w:rFonts w:ascii="Courier New" w:hAnsi="Courier New" w:cs="Courier New"/>
              </w:rPr>
              <w:t>eee</w:t>
            </w:r>
            <w:proofErr w:type="spellEnd"/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ocess time: 1</w:t>
            </w:r>
          </w:p>
          <w:p w:rsidR="00C65B92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enter priority:1</w:t>
            </w:r>
          </w:p>
        </w:tc>
        <w:tc>
          <w:tcPr>
            <w:tcW w:w="4508" w:type="dxa"/>
          </w:tcPr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59E8">
              <w:rPr>
                <w:rFonts w:ascii="Courier New" w:hAnsi="Courier New" w:cs="Courier New"/>
              </w:rPr>
              <w:t>p_name</w:t>
            </w:r>
            <w:proofErr w:type="spellEnd"/>
            <w:r w:rsidRPr="004E59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59E8">
              <w:rPr>
                <w:rFonts w:ascii="Courier New" w:hAnsi="Courier New" w:cs="Courier New"/>
              </w:rPr>
              <w:t>P_time</w:t>
            </w:r>
            <w:proofErr w:type="spellEnd"/>
            <w:r w:rsidRPr="004E59E8">
              <w:rPr>
                <w:rFonts w:ascii="Courier New" w:hAnsi="Courier New" w:cs="Courier New"/>
              </w:rPr>
              <w:t xml:space="preserve"> priority </w:t>
            </w:r>
            <w:proofErr w:type="spellStart"/>
            <w:r w:rsidRPr="004E59E8">
              <w:rPr>
                <w:rFonts w:ascii="Courier New" w:hAnsi="Courier New" w:cs="Courier New"/>
              </w:rPr>
              <w:t>w_time</w:t>
            </w:r>
            <w:proofErr w:type="spellEnd"/>
          </w:p>
          <w:p w:rsidR="00C65B92" w:rsidRDefault="00C65B92" w:rsidP="00C65B92">
            <w:pPr>
              <w:pStyle w:val="PlainText"/>
              <w:rPr>
                <w:rFonts w:ascii="Courier New" w:hAnsi="Courier New" w:cs="Courier New"/>
              </w:rPr>
            </w:pP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59E8">
              <w:rPr>
                <w:rFonts w:ascii="Courier New" w:hAnsi="Courier New" w:cs="Courier New"/>
              </w:rPr>
              <w:t>eee</w:t>
            </w:r>
            <w:proofErr w:type="spellEnd"/>
            <w:r w:rsidRPr="004E59E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4E59E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>0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59E8">
              <w:rPr>
                <w:rFonts w:ascii="Courier New" w:hAnsi="Courier New" w:cs="Courier New"/>
              </w:rPr>
              <w:t>ddd</w:t>
            </w:r>
            <w:proofErr w:type="spellEnd"/>
            <w:r w:rsidRPr="004E59E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 xml:space="preserve">5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4E59E8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>1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 xml:space="preserve">ccc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4E59E8">
              <w:rPr>
                <w:rFonts w:ascii="Courier New" w:hAnsi="Courier New" w:cs="Courier New"/>
              </w:rPr>
              <w:t xml:space="preserve">3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>6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59E8">
              <w:rPr>
                <w:rFonts w:ascii="Courier New" w:hAnsi="Courier New" w:cs="Courier New"/>
              </w:rPr>
              <w:t>bbb</w:t>
            </w:r>
            <w:proofErr w:type="spellEnd"/>
            <w:r w:rsidRPr="004E59E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 xml:space="preserve">3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4E59E8">
              <w:rPr>
                <w:rFonts w:ascii="Courier New" w:hAnsi="Courier New" w:cs="Courier New"/>
              </w:rPr>
              <w:t xml:space="preserve">4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>8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59E8">
              <w:rPr>
                <w:rFonts w:ascii="Courier New" w:hAnsi="Courier New" w:cs="Courier New"/>
              </w:rPr>
              <w:t>aaa</w:t>
            </w:r>
            <w:proofErr w:type="spellEnd"/>
            <w:r w:rsidRPr="004E59E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 xml:space="preserve">4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4E59E8">
              <w:rPr>
                <w:rFonts w:ascii="Courier New" w:hAnsi="Courier New" w:cs="Courier New"/>
              </w:rPr>
              <w:t xml:space="preserve">5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4E59E8">
              <w:rPr>
                <w:rFonts w:ascii="Courier New" w:hAnsi="Courier New" w:cs="Courier New"/>
              </w:rPr>
              <w:t>11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r w:rsidRPr="004E59E8">
              <w:rPr>
                <w:rFonts w:ascii="Courier New" w:hAnsi="Courier New" w:cs="Courier New"/>
              </w:rPr>
              <w:t>total waiting time=26</w:t>
            </w:r>
          </w:p>
          <w:p w:rsidR="00C65B92" w:rsidRPr="004E59E8" w:rsidRDefault="00C65B92" w:rsidP="00C65B92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59E8">
              <w:rPr>
                <w:rFonts w:ascii="Courier New" w:hAnsi="Courier New" w:cs="Courier New"/>
              </w:rPr>
              <w:t>avg</w:t>
            </w:r>
            <w:proofErr w:type="spellEnd"/>
            <w:r w:rsidRPr="004E59E8">
              <w:rPr>
                <w:rFonts w:ascii="Courier New" w:hAnsi="Courier New" w:cs="Courier New"/>
              </w:rPr>
              <w:t xml:space="preserve"> waiting time=5.20</w:t>
            </w:r>
          </w:p>
          <w:p w:rsidR="00C65B92" w:rsidRDefault="00C65B92" w:rsidP="00C65B92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:rsidR="00B709B5" w:rsidRPr="00C65B92" w:rsidRDefault="00B709B5" w:rsidP="00C65B92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709B5" w:rsidRPr="00C65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556F8"/>
    <w:multiLevelType w:val="multilevel"/>
    <w:tmpl w:val="6672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05A2B"/>
    <w:multiLevelType w:val="hybridMultilevel"/>
    <w:tmpl w:val="A57E75B6"/>
    <w:lvl w:ilvl="0" w:tplc="35A66F5E">
      <w:start w:val="1"/>
      <w:numFmt w:val="lowerRoman"/>
      <w:lvlText w:val="(%1)"/>
      <w:lvlJc w:val="left"/>
      <w:pPr>
        <w:ind w:left="1836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64C4753D"/>
    <w:multiLevelType w:val="hybridMultilevel"/>
    <w:tmpl w:val="B47EE2F8"/>
    <w:lvl w:ilvl="0" w:tplc="3C82D5B2">
      <w:start w:val="1"/>
      <w:numFmt w:val="lowerRoman"/>
      <w:lvlText w:val="(%1)"/>
      <w:lvlJc w:val="left"/>
      <w:pPr>
        <w:ind w:left="2316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6" w:hanging="360"/>
      </w:pPr>
    </w:lvl>
    <w:lvl w:ilvl="2" w:tplc="4009001B" w:tentative="1">
      <w:start w:val="1"/>
      <w:numFmt w:val="lowerRoman"/>
      <w:lvlText w:val="%3."/>
      <w:lvlJc w:val="right"/>
      <w:pPr>
        <w:ind w:left="3036" w:hanging="180"/>
      </w:pPr>
    </w:lvl>
    <w:lvl w:ilvl="3" w:tplc="4009000F" w:tentative="1">
      <w:start w:val="1"/>
      <w:numFmt w:val="decimal"/>
      <w:lvlText w:val="%4."/>
      <w:lvlJc w:val="left"/>
      <w:pPr>
        <w:ind w:left="3756" w:hanging="360"/>
      </w:pPr>
    </w:lvl>
    <w:lvl w:ilvl="4" w:tplc="40090019" w:tentative="1">
      <w:start w:val="1"/>
      <w:numFmt w:val="lowerLetter"/>
      <w:lvlText w:val="%5."/>
      <w:lvlJc w:val="left"/>
      <w:pPr>
        <w:ind w:left="4476" w:hanging="360"/>
      </w:pPr>
    </w:lvl>
    <w:lvl w:ilvl="5" w:tplc="4009001B" w:tentative="1">
      <w:start w:val="1"/>
      <w:numFmt w:val="lowerRoman"/>
      <w:lvlText w:val="%6."/>
      <w:lvlJc w:val="right"/>
      <w:pPr>
        <w:ind w:left="5196" w:hanging="180"/>
      </w:pPr>
    </w:lvl>
    <w:lvl w:ilvl="6" w:tplc="4009000F" w:tentative="1">
      <w:start w:val="1"/>
      <w:numFmt w:val="decimal"/>
      <w:lvlText w:val="%7."/>
      <w:lvlJc w:val="left"/>
      <w:pPr>
        <w:ind w:left="5916" w:hanging="360"/>
      </w:pPr>
    </w:lvl>
    <w:lvl w:ilvl="7" w:tplc="40090019" w:tentative="1">
      <w:start w:val="1"/>
      <w:numFmt w:val="lowerLetter"/>
      <w:lvlText w:val="%8."/>
      <w:lvlJc w:val="left"/>
      <w:pPr>
        <w:ind w:left="6636" w:hanging="360"/>
      </w:pPr>
    </w:lvl>
    <w:lvl w:ilvl="8" w:tplc="4009001B" w:tentative="1">
      <w:start w:val="1"/>
      <w:numFmt w:val="lowerRoman"/>
      <w:lvlText w:val="%9."/>
      <w:lvlJc w:val="right"/>
      <w:pPr>
        <w:ind w:left="73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K0hgC8RPiL893Ag1UHntFDRo/UNFLtlhAJt61HuslH4a4Z7ngQ92RLElG7U14QVIRaDPu3qkviRIbw9hiR06Q==" w:salt="5Ux2GNSmsqKHO3rtFKkO8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E4"/>
    <w:rsid w:val="000A130D"/>
    <w:rsid w:val="000F2CD8"/>
    <w:rsid w:val="002A2CE4"/>
    <w:rsid w:val="003F1309"/>
    <w:rsid w:val="0043052D"/>
    <w:rsid w:val="005A3406"/>
    <w:rsid w:val="00600656"/>
    <w:rsid w:val="0071528E"/>
    <w:rsid w:val="007445F8"/>
    <w:rsid w:val="008D28CB"/>
    <w:rsid w:val="00B709B5"/>
    <w:rsid w:val="00C6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EE5A9-F054-4CA2-B727-7BE5D99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CE4"/>
    <w:pPr>
      <w:spacing w:after="0" w:line="276" w:lineRule="auto"/>
    </w:pPr>
    <w:rPr>
      <w:rFonts w:ascii="Arial" w:eastAsia="Arial" w:hAnsi="Arial" w:cs="Arial"/>
      <w:color w:val="000000"/>
      <w:lang w:val="en-US" w:eastAsia="en-IN"/>
    </w:rPr>
  </w:style>
  <w:style w:type="character" w:styleId="Hyperlink">
    <w:name w:val="Hyperlink"/>
    <w:basedOn w:val="DefaultParagraphFont"/>
    <w:uiPriority w:val="99"/>
    <w:semiHidden/>
    <w:unhideWhenUsed/>
    <w:rsid w:val="002A2CE4"/>
    <w:rPr>
      <w:color w:val="0000FF"/>
      <w:u w:val="single"/>
    </w:rPr>
  </w:style>
  <w:style w:type="character" w:customStyle="1" w:styleId="pl-k">
    <w:name w:val="pl-k"/>
    <w:basedOn w:val="DefaultParagraphFont"/>
    <w:rsid w:val="002A2CE4"/>
  </w:style>
  <w:style w:type="character" w:customStyle="1" w:styleId="pl-s">
    <w:name w:val="pl-s"/>
    <w:basedOn w:val="DefaultParagraphFont"/>
    <w:rsid w:val="002A2CE4"/>
  </w:style>
  <w:style w:type="character" w:customStyle="1" w:styleId="pl-pds">
    <w:name w:val="pl-pds"/>
    <w:basedOn w:val="DefaultParagraphFont"/>
    <w:rsid w:val="002A2CE4"/>
  </w:style>
  <w:style w:type="character" w:customStyle="1" w:styleId="pl-en">
    <w:name w:val="pl-en"/>
    <w:basedOn w:val="DefaultParagraphFont"/>
    <w:rsid w:val="002A2CE4"/>
  </w:style>
  <w:style w:type="character" w:customStyle="1" w:styleId="pl-c1">
    <w:name w:val="pl-c1"/>
    <w:basedOn w:val="DefaultParagraphFont"/>
    <w:rsid w:val="002A2CE4"/>
  </w:style>
  <w:style w:type="character" w:customStyle="1" w:styleId="pl-cce">
    <w:name w:val="pl-cce"/>
    <w:basedOn w:val="DefaultParagraphFont"/>
    <w:rsid w:val="002A2C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8C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28CB"/>
    <w:rPr>
      <w:b/>
      <w:bCs/>
    </w:rPr>
  </w:style>
  <w:style w:type="paragraph" w:styleId="ListParagraph">
    <w:name w:val="List Paragraph"/>
    <w:basedOn w:val="Normal"/>
    <w:uiPriority w:val="34"/>
    <w:qFormat/>
    <w:rsid w:val="008D28C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5B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B9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C6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sbomber/OS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ECCB-AB24-4BFC-A72D-9C20394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4</Words>
  <Characters>4584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nu Didi</dc:creator>
  <cp:keywords/>
  <dc:description/>
  <cp:lastModifiedBy>Chunnu Didi</cp:lastModifiedBy>
  <cp:revision>6</cp:revision>
  <dcterms:created xsi:type="dcterms:W3CDTF">2019-04-18T16:57:00Z</dcterms:created>
  <dcterms:modified xsi:type="dcterms:W3CDTF">2019-04-19T14:34:00Z</dcterms:modified>
</cp:coreProperties>
</file>